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7BD09E2D" w:rsidR="0020799D" w:rsidRPr="0063612D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Zamawiający:                                                                                                </w:t>
      </w:r>
      <w:r w:rsidR="0095466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ielce, dnia 02</w:t>
      </w:r>
      <w:r w:rsidR="00710CA8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  <w:r w:rsidR="00962993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0</w:t>
      </w:r>
      <w:r w:rsidR="0063612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.2023</w:t>
      </w:r>
      <w:r w:rsidR="00033FE2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.</w:t>
      </w:r>
    </w:p>
    <w:p w14:paraId="2532107B" w14:textId="390E0CE1" w:rsidR="0020799D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niwersytet Jana Kochanowskiego w Kielcach</w:t>
      </w:r>
    </w:p>
    <w:p w14:paraId="7A5C113B" w14:textId="2719A1FD" w:rsidR="00C44B2F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l. Żeromskiego 5</w:t>
      </w:r>
    </w:p>
    <w:p w14:paraId="31CB9B31" w14:textId="5B69CD0A" w:rsidR="0020799D" w:rsidRPr="0063612D" w:rsidRDefault="00C44B2F" w:rsidP="00B41D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25 – 369 Kielce</w:t>
      </w:r>
      <w:r w:rsidR="0020799D" w:rsidRPr="0063612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7FB988FF" w14:textId="0213006A" w:rsidR="0020799D" w:rsidRPr="0063612D" w:rsidRDefault="00FB250F" w:rsidP="00B41D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</w:t>
      </w:r>
      <w:r w:rsidR="00874A33"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Z OTWARCIA OFERT </w:t>
      </w:r>
    </w:p>
    <w:p w14:paraId="60EEDC46" w14:textId="4C6ACD3E" w:rsidR="00954662" w:rsidRPr="00954662" w:rsidRDefault="0020799D" w:rsidP="00954662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63612D">
        <w:rPr>
          <w:rFonts w:ascii="Arial" w:eastAsia="Calibri" w:hAnsi="Arial" w:cs="Arial"/>
          <w:b/>
          <w:sz w:val="20"/>
          <w:szCs w:val="20"/>
        </w:rPr>
        <w:t>Dotyczy:</w:t>
      </w:r>
      <w:r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C74EB9" w:rsidRPr="0063612D">
        <w:rPr>
          <w:rFonts w:ascii="Arial" w:eastAsia="Calibri" w:hAnsi="Arial" w:cs="Arial"/>
          <w:sz w:val="20"/>
          <w:szCs w:val="20"/>
        </w:rPr>
        <w:t>postępowaniu o udzielenie zamówienia publicznego prowadzonego w trybie</w:t>
      </w:r>
      <w:r w:rsidR="00331290" w:rsidRPr="0063612D">
        <w:rPr>
          <w:rFonts w:ascii="Arial" w:eastAsia="Calibri" w:hAnsi="Arial" w:cs="Arial"/>
          <w:sz w:val="20"/>
          <w:szCs w:val="20"/>
        </w:rPr>
        <w:t xml:space="preserve"> przetargu nieograniczonego na dostawy o wartości zamówienia przekraczającej progi unijne, o jakich stanowi art. 3 ustawy z 11.09.2019 r. art. 132 ustawy   - Prawo zamówień publicznych (</w:t>
      </w:r>
      <w:r w:rsidR="0063612D" w:rsidRPr="0063612D">
        <w:rPr>
          <w:rFonts w:ascii="Arial" w:eastAsia="Calibri" w:hAnsi="Arial" w:cs="Arial"/>
          <w:iCs/>
          <w:sz w:val="20"/>
          <w:szCs w:val="20"/>
        </w:rPr>
        <w:t>Dz. U. z 2022 r. poz. 1710</w:t>
      </w:r>
      <w:r w:rsidR="00954662">
        <w:rPr>
          <w:rFonts w:ascii="Arial" w:eastAsia="Calibri" w:hAnsi="Arial" w:cs="Arial"/>
          <w:iCs/>
          <w:sz w:val="20"/>
          <w:szCs w:val="20"/>
        </w:rPr>
        <w:t xml:space="preserve">   </w:t>
      </w:r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 z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późn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.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zm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 ) </w:t>
      </w:r>
      <w:r w:rsidR="0063612D" w:rsidRPr="0063612D">
        <w:rPr>
          <w:rFonts w:ascii="Arial" w:eastAsia="Calibri" w:hAnsi="Arial" w:cs="Arial"/>
          <w:b/>
          <w:iCs/>
          <w:sz w:val="20"/>
          <w:szCs w:val="20"/>
        </w:rPr>
        <w:t>pn. „</w:t>
      </w:r>
      <w:r w:rsidR="00954662" w:rsidRPr="00954662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Dostawa  sprzętu komputerowego dla Uniwersytetu Jana Kochanowskiego   </w:t>
      </w:r>
      <w:r w:rsidR="00954662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                     </w:t>
      </w:r>
      <w:r w:rsidR="00954662" w:rsidRPr="00954662">
        <w:rPr>
          <w:rFonts w:ascii="Arial" w:eastAsia="Calibri" w:hAnsi="Arial" w:cs="Arial"/>
          <w:b/>
          <w:bCs/>
          <w:i/>
          <w:iCs/>
          <w:sz w:val="20"/>
          <w:szCs w:val="20"/>
        </w:rPr>
        <w:t>w Kielcach ADP.2301.108.2022</w:t>
      </w:r>
      <w:r w:rsidR="00954662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</w:p>
    <w:p w14:paraId="076DDDF2" w14:textId="6E6A8179" w:rsidR="0063612D" w:rsidRPr="0063612D" w:rsidRDefault="0063612D" w:rsidP="0063612D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1CE8378D" w14:textId="77777777" w:rsidR="0063612D" w:rsidRPr="0063612D" w:rsidRDefault="0063612D" w:rsidP="0063612D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7245B546" w14:textId="45C3E67B" w:rsidR="00F13368" w:rsidRPr="0063612D" w:rsidRDefault="00F13368" w:rsidP="00B41DE6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DA50A2" w14:textId="2A4ECC25" w:rsidR="007E3F68" w:rsidRPr="0063612D" w:rsidRDefault="008E7063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63612D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63612D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63612D">
        <w:rPr>
          <w:rFonts w:ascii="Arial" w:eastAsia="Calibri" w:hAnsi="Arial" w:cs="Arial"/>
          <w:sz w:val="20"/>
          <w:szCs w:val="20"/>
        </w:rPr>
        <w:t>Prawo zamówień publicznych (Dz.U. poz. 2019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 ze zm.</w:t>
      </w:r>
      <w:r w:rsidR="0020799D" w:rsidRPr="0063612D">
        <w:rPr>
          <w:rFonts w:ascii="Arial" w:eastAsia="Calibri" w:hAnsi="Arial" w:cs="Arial"/>
          <w:sz w:val="20"/>
          <w:szCs w:val="20"/>
        </w:rPr>
        <w:t xml:space="preserve">), zamawiający 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informuje, że </w:t>
      </w:r>
      <w:r w:rsidRPr="0063612D">
        <w:rPr>
          <w:rFonts w:ascii="Arial" w:eastAsia="Calibri" w:hAnsi="Arial" w:cs="Arial"/>
          <w:sz w:val="20"/>
          <w:szCs w:val="20"/>
        </w:rPr>
        <w:t>w postępowaniu wpłynęły następujące oferty:</w:t>
      </w:r>
    </w:p>
    <w:p w14:paraId="2BFA6B1A" w14:textId="40EB9F1C" w:rsidR="00FE67EE" w:rsidRPr="0063612D" w:rsidRDefault="00FE67E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135110BD" w14:textId="45C40683" w:rsidR="00012D58" w:rsidRPr="00012D58" w:rsidRDefault="00012D58" w:rsidP="00012D58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Times" w:hAnsi="Arial" w:cs="Arial"/>
          <w:b/>
          <w:color w:val="000000"/>
        </w:rPr>
      </w:pPr>
      <w:r w:rsidRPr="00012D58">
        <w:rPr>
          <w:rFonts w:ascii="Arial" w:eastAsia="Calibri" w:hAnsi="Arial" w:cs="Arial"/>
          <w:b/>
        </w:rPr>
        <w:t xml:space="preserve">CEZAR Cezary </w:t>
      </w:r>
      <w:proofErr w:type="spellStart"/>
      <w:r w:rsidRPr="00012D58">
        <w:rPr>
          <w:rFonts w:ascii="Arial" w:eastAsia="Calibri" w:hAnsi="Arial" w:cs="Arial"/>
          <w:b/>
        </w:rPr>
        <w:t>Machnio</w:t>
      </w:r>
      <w:proofErr w:type="spellEnd"/>
      <w:r w:rsidRPr="00012D58">
        <w:rPr>
          <w:rFonts w:ascii="Arial" w:eastAsia="Calibri" w:hAnsi="Arial" w:cs="Arial"/>
          <w:b/>
        </w:rPr>
        <w:t xml:space="preserve"> i Piotr Gębka Sp. z o.o</w:t>
      </w:r>
      <w:r w:rsidRPr="00012D58">
        <w:rPr>
          <w:rFonts w:ascii="Arial" w:eastAsia="Calibri" w:hAnsi="Arial" w:cs="Arial"/>
        </w:rPr>
        <w:t xml:space="preserve">.  ul. Wolność 8 lok. 4, 26-600 Radom za łączną wartość </w:t>
      </w:r>
      <w:r w:rsidRPr="00012D58">
        <w:rPr>
          <w:rFonts w:ascii="Arial" w:eastAsia="Calibri" w:hAnsi="Arial" w:cs="Arial"/>
          <w:b/>
        </w:rPr>
        <w:t xml:space="preserve">28228,50 zł </w:t>
      </w:r>
      <w:r w:rsidRPr="00012D58">
        <w:rPr>
          <w:rFonts w:ascii="Arial" w:eastAsia="Calibri" w:hAnsi="Arial" w:cs="Arial"/>
        </w:rPr>
        <w:t xml:space="preserve">brutto w tym podatek VAT 5278,50  Zł TERMIN DOSTAWY </w:t>
      </w:r>
      <w:r w:rsidRPr="00012D58">
        <w:rPr>
          <w:rFonts w:ascii="Arial" w:eastAsia="Calibri" w:hAnsi="Arial" w:cs="Arial"/>
          <w:b/>
        </w:rPr>
        <w:t>10 Dni</w:t>
      </w:r>
    </w:p>
    <w:p w14:paraId="74AD55E1" w14:textId="179794C6" w:rsidR="008C2C50" w:rsidRPr="00012D58" w:rsidRDefault="008C2C50" w:rsidP="00012D58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Times" w:hAnsi="Arial" w:cs="Arial"/>
          <w:b/>
          <w:color w:val="000000"/>
        </w:rPr>
      </w:pPr>
      <w:r w:rsidRPr="00012D58">
        <w:rPr>
          <w:rFonts w:ascii="Arial" w:eastAsia="Calibri" w:hAnsi="Arial" w:cs="Arial"/>
          <w:b/>
        </w:rPr>
        <w:t xml:space="preserve">Man </w:t>
      </w:r>
      <w:proofErr w:type="spellStart"/>
      <w:r w:rsidRPr="00012D58">
        <w:rPr>
          <w:rFonts w:ascii="Arial" w:eastAsia="Calibri" w:hAnsi="Arial" w:cs="Arial"/>
          <w:b/>
        </w:rPr>
        <w:t>Complex</w:t>
      </w:r>
      <w:proofErr w:type="spellEnd"/>
      <w:r w:rsidRPr="00012D58">
        <w:rPr>
          <w:rFonts w:ascii="Arial" w:eastAsia="Calibri" w:hAnsi="Arial" w:cs="Arial"/>
          <w:b/>
        </w:rPr>
        <w:t xml:space="preserve"> Grzywna Marek, Łapacz Norbert </w:t>
      </w:r>
      <w:r w:rsidRPr="00012D58">
        <w:rPr>
          <w:rFonts w:ascii="Arial" w:eastAsia="Calibri" w:hAnsi="Arial" w:cs="Arial"/>
        </w:rPr>
        <w:t xml:space="preserve">ul. W. Przyborowskiego 4/1, 25-417 Kielce za łączną wartość brutto </w:t>
      </w:r>
      <w:r w:rsidR="00012D58" w:rsidRPr="00012D58">
        <w:rPr>
          <w:rFonts w:ascii="Arial" w:eastAsia="Calibri" w:hAnsi="Arial" w:cs="Arial"/>
          <w:b/>
        </w:rPr>
        <w:t>35424,00</w:t>
      </w:r>
      <w:r w:rsidRPr="00012D58">
        <w:rPr>
          <w:rFonts w:ascii="Arial" w:eastAsia="Calibri" w:hAnsi="Arial" w:cs="Arial"/>
          <w:b/>
        </w:rPr>
        <w:t xml:space="preserve"> zł</w:t>
      </w:r>
      <w:r w:rsidRPr="00012D58">
        <w:rPr>
          <w:rFonts w:ascii="Arial" w:eastAsia="Calibri" w:hAnsi="Arial" w:cs="Arial"/>
        </w:rPr>
        <w:t xml:space="preserve"> w tym podatek VA</w:t>
      </w:r>
      <w:r w:rsidR="00012D58" w:rsidRPr="00012D58">
        <w:rPr>
          <w:rFonts w:ascii="Arial" w:eastAsia="Calibri" w:hAnsi="Arial" w:cs="Arial"/>
        </w:rPr>
        <w:t>T 6624,00 zł</w:t>
      </w:r>
      <w:r w:rsidR="00012D58">
        <w:rPr>
          <w:rFonts w:ascii="Arial" w:eastAsia="Calibri" w:hAnsi="Arial" w:cs="Arial"/>
        </w:rPr>
        <w:t xml:space="preserve"> </w:t>
      </w:r>
      <w:r w:rsidRPr="00012D58">
        <w:rPr>
          <w:rFonts w:ascii="Arial" w:eastAsia="Calibri" w:hAnsi="Arial" w:cs="Arial"/>
        </w:rPr>
        <w:t xml:space="preserve">TERMIN DOSTAWY </w:t>
      </w:r>
      <w:r w:rsidRPr="00012D58">
        <w:rPr>
          <w:rFonts w:ascii="Arial" w:eastAsia="Calibri" w:hAnsi="Arial" w:cs="Arial"/>
          <w:b/>
        </w:rPr>
        <w:t>10 Dni</w:t>
      </w:r>
    </w:p>
    <w:p w14:paraId="116400F8" w14:textId="39413BF9" w:rsidR="00954662" w:rsidRPr="00012D58" w:rsidRDefault="00954662" w:rsidP="00012D58">
      <w:pPr>
        <w:pStyle w:val="Akapitzlist"/>
        <w:widowControl w:val="0"/>
        <w:numPr>
          <w:ilvl w:val="0"/>
          <w:numId w:val="15"/>
        </w:numPr>
        <w:spacing w:after="0" w:line="120" w:lineRule="atLeast"/>
        <w:jc w:val="both"/>
        <w:rPr>
          <w:rFonts w:ascii="Arial" w:eastAsia="Calibri" w:hAnsi="Arial" w:cs="Arial"/>
          <w:b/>
        </w:rPr>
      </w:pPr>
      <w:proofErr w:type="spellStart"/>
      <w:r w:rsidRPr="00012D58">
        <w:rPr>
          <w:rFonts w:ascii="Arial" w:eastAsia="Calibri" w:hAnsi="Arial" w:cs="Arial"/>
          <w:b/>
        </w:rPr>
        <w:t>Perfektus</w:t>
      </w:r>
      <w:proofErr w:type="spellEnd"/>
      <w:r w:rsidRPr="00012D58">
        <w:rPr>
          <w:rFonts w:ascii="Arial" w:eastAsia="Calibri" w:hAnsi="Arial" w:cs="Arial"/>
          <w:b/>
        </w:rPr>
        <w:t xml:space="preserve"> Plus </w:t>
      </w:r>
      <w:proofErr w:type="spellStart"/>
      <w:r w:rsidRPr="00012D58">
        <w:rPr>
          <w:rFonts w:ascii="Arial" w:eastAsia="Calibri" w:hAnsi="Arial" w:cs="Arial"/>
          <w:b/>
        </w:rPr>
        <w:t>sp.z.o.o</w:t>
      </w:r>
      <w:proofErr w:type="spellEnd"/>
      <w:r w:rsidRPr="00012D58">
        <w:rPr>
          <w:rFonts w:ascii="Arial" w:eastAsia="Calibri" w:hAnsi="Arial" w:cs="Arial"/>
          <w:b/>
        </w:rPr>
        <w:t xml:space="preserve">. </w:t>
      </w:r>
      <w:r w:rsidRPr="00012D58">
        <w:rPr>
          <w:rFonts w:ascii="Arial" w:eastAsia="Calibri" w:hAnsi="Arial" w:cs="Arial"/>
        </w:rPr>
        <w:t>ul. Malików 150D, 25-639 Kielce</w:t>
      </w:r>
      <w:r w:rsidRPr="00012D58">
        <w:rPr>
          <w:rFonts w:ascii="Arial" w:eastAsia="Calibri" w:hAnsi="Arial" w:cs="Arial"/>
          <w:b/>
        </w:rPr>
        <w:t xml:space="preserve"> </w:t>
      </w:r>
      <w:r w:rsidRPr="00012D58">
        <w:rPr>
          <w:rFonts w:ascii="Arial" w:eastAsia="Calibri" w:hAnsi="Arial" w:cs="Arial"/>
        </w:rPr>
        <w:t xml:space="preserve">za łączna </w:t>
      </w:r>
      <w:r w:rsidR="00012D58" w:rsidRPr="00012D58">
        <w:rPr>
          <w:rFonts w:ascii="Arial" w:eastAsia="Calibri" w:hAnsi="Arial" w:cs="Arial"/>
          <w:b/>
        </w:rPr>
        <w:t>41254,20</w:t>
      </w:r>
      <w:r w:rsidRPr="00012D58">
        <w:rPr>
          <w:rFonts w:ascii="Arial" w:eastAsia="Calibri" w:hAnsi="Arial" w:cs="Arial"/>
          <w:b/>
        </w:rPr>
        <w:t xml:space="preserve"> zł,</w:t>
      </w:r>
      <w:r w:rsidRPr="00012D58">
        <w:rPr>
          <w:rFonts w:ascii="Arial" w:eastAsia="Calibri" w:hAnsi="Arial" w:cs="Arial"/>
        </w:rPr>
        <w:t xml:space="preserve">   w t</w:t>
      </w:r>
      <w:r w:rsidR="00012D58" w:rsidRPr="00012D58">
        <w:rPr>
          <w:rFonts w:ascii="Arial" w:eastAsia="Calibri" w:hAnsi="Arial" w:cs="Arial"/>
        </w:rPr>
        <w:t>ym należny podatek VAT  7714,20</w:t>
      </w:r>
      <w:r w:rsidRPr="00012D58">
        <w:rPr>
          <w:rFonts w:ascii="Arial" w:eastAsia="Calibri" w:hAnsi="Arial" w:cs="Arial"/>
        </w:rPr>
        <w:t xml:space="preserve"> zł, TERMIN DOSTAWY </w:t>
      </w:r>
      <w:r w:rsidR="00012D58" w:rsidRPr="00012D58">
        <w:rPr>
          <w:rFonts w:ascii="Arial" w:eastAsia="Calibri" w:hAnsi="Arial" w:cs="Arial"/>
          <w:b/>
        </w:rPr>
        <w:t>10</w:t>
      </w:r>
      <w:r w:rsidRPr="00012D58">
        <w:rPr>
          <w:rFonts w:ascii="Arial" w:eastAsia="Calibri" w:hAnsi="Arial" w:cs="Arial"/>
          <w:b/>
        </w:rPr>
        <w:t xml:space="preserve"> Dni</w:t>
      </w:r>
    </w:p>
    <w:p w14:paraId="1F75772D" w14:textId="77777777" w:rsidR="00954662" w:rsidRPr="00012D58" w:rsidRDefault="00954662" w:rsidP="00954662">
      <w:pPr>
        <w:pStyle w:val="Akapitzlist"/>
        <w:widowControl w:val="0"/>
        <w:spacing w:after="0" w:line="120" w:lineRule="atLeast"/>
        <w:ind w:left="1080"/>
        <w:jc w:val="both"/>
        <w:rPr>
          <w:rFonts w:ascii="Arial" w:eastAsia="Times" w:hAnsi="Arial" w:cs="Arial"/>
          <w:color w:val="000000"/>
        </w:rPr>
      </w:pPr>
    </w:p>
    <w:p w14:paraId="24D75857" w14:textId="7464D55F" w:rsidR="00103B80" w:rsidRDefault="00103B8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/>
          <w:sz w:val="20"/>
          <w:szCs w:val="20"/>
        </w:rPr>
      </w:pPr>
    </w:p>
    <w:p w14:paraId="5B5AA08F" w14:textId="77777777" w:rsidR="00103B80" w:rsidRPr="0063612D" w:rsidRDefault="00103B8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/>
          <w:sz w:val="20"/>
          <w:szCs w:val="20"/>
        </w:rPr>
      </w:pPr>
    </w:p>
    <w:p w14:paraId="77D19693" w14:textId="77777777" w:rsidR="00954662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kwota przeznaczona na realizację niniejszego zamówienia to: </w:t>
      </w:r>
    </w:p>
    <w:p w14:paraId="3E8A84B5" w14:textId="77777777" w:rsidR="00954662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11DE9B" w14:textId="77777777" w:rsidR="00954662" w:rsidRPr="00965765" w:rsidRDefault="00954662" w:rsidP="0095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000  zł netto,   29520</w:t>
      </w:r>
      <w:r w:rsidRP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</w:p>
    <w:p w14:paraId="63C71BB2" w14:textId="77777777" w:rsidR="0063612D" w:rsidRPr="0063612D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70460" w14:textId="3E0B5F0F" w:rsidR="00D73AEB" w:rsidRPr="0063612D" w:rsidRDefault="00D73AEB" w:rsidP="006361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0F7F6" w14:textId="6EE556C8" w:rsidR="00AD543C" w:rsidRPr="0063612D" w:rsidRDefault="00AD543C" w:rsidP="00D73AEB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D543C" w:rsidRPr="0063612D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E9C8" w14:textId="77777777" w:rsidR="00E03CF4" w:rsidRDefault="00E03CF4" w:rsidP="00033FE2">
      <w:pPr>
        <w:spacing w:after="0" w:line="240" w:lineRule="auto"/>
      </w:pPr>
      <w:r>
        <w:separator/>
      </w:r>
    </w:p>
  </w:endnote>
  <w:endnote w:type="continuationSeparator" w:id="0">
    <w:p w14:paraId="0C34943D" w14:textId="77777777" w:rsidR="00E03CF4" w:rsidRDefault="00E03CF4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F3D3" w14:textId="77777777" w:rsidR="00E03CF4" w:rsidRDefault="00E03CF4" w:rsidP="00033FE2">
      <w:pPr>
        <w:spacing w:after="0" w:line="240" w:lineRule="auto"/>
      </w:pPr>
      <w:r>
        <w:separator/>
      </w:r>
    </w:p>
  </w:footnote>
  <w:footnote w:type="continuationSeparator" w:id="0">
    <w:p w14:paraId="49FE2903" w14:textId="77777777" w:rsidR="00E03CF4" w:rsidRDefault="00E03CF4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2C1F8DC" w:rsidR="00033FE2" w:rsidRPr="00C74EB9" w:rsidRDefault="0095466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8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BA41A8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C01CC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62DBE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F6347"/>
    <w:multiLevelType w:val="hybridMultilevel"/>
    <w:tmpl w:val="799E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45B00"/>
    <w:multiLevelType w:val="hybridMultilevel"/>
    <w:tmpl w:val="46F69A3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2D58"/>
    <w:rsid w:val="000268F0"/>
    <w:rsid w:val="00033FE2"/>
    <w:rsid w:val="0005446D"/>
    <w:rsid w:val="000607F4"/>
    <w:rsid w:val="00092561"/>
    <w:rsid w:val="000937F5"/>
    <w:rsid w:val="00097B85"/>
    <w:rsid w:val="000A5705"/>
    <w:rsid w:val="000D6B1E"/>
    <w:rsid w:val="000F3746"/>
    <w:rsid w:val="00102A28"/>
    <w:rsid w:val="00103B80"/>
    <w:rsid w:val="00131DDA"/>
    <w:rsid w:val="001475B8"/>
    <w:rsid w:val="001727A3"/>
    <w:rsid w:val="00187B4D"/>
    <w:rsid w:val="0020799D"/>
    <w:rsid w:val="00222C77"/>
    <w:rsid w:val="00234E26"/>
    <w:rsid w:val="00246785"/>
    <w:rsid w:val="002576E6"/>
    <w:rsid w:val="00271A6B"/>
    <w:rsid w:val="002770A6"/>
    <w:rsid w:val="002829BF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C48A8"/>
    <w:rsid w:val="003D473B"/>
    <w:rsid w:val="0042095E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3612D"/>
    <w:rsid w:val="0066100A"/>
    <w:rsid w:val="006662B0"/>
    <w:rsid w:val="006725B3"/>
    <w:rsid w:val="006A4CBF"/>
    <w:rsid w:val="006A72FB"/>
    <w:rsid w:val="006B2D6D"/>
    <w:rsid w:val="006D5B8B"/>
    <w:rsid w:val="006F053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C2C50"/>
    <w:rsid w:val="008E7063"/>
    <w:rsid w:val="008F7BF1"/>
    <w:rsid w:val="009303CD"/>
    <w:rsid w:val="00954662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CE050C"/>
    <w:rsid w:val="00D15D04"/>
    <w:rsid w:val="00D73AEB"/>
    <w:rsid w:val="00DC3A7F"/>
    <w:rsid w:val="00E03CF4"/>
    <w:rsid w:val="00E328B7"/>
    <w:rsid w:val="00E41D3B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C4C03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6152-082E-4D1A-A864-D76DCEA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9</cp:revision>
  <cp:lastPrinted>2023-02-01T10:46:00Z</cp:lastPrinted>
  <dcterms:created xsi:type="dcterms:W3CDTF">2021-03-08T08:58:00Z</dcterms:created>
  <dcterms:modified xsi:type="dcterms:W3CDTF">2023-02-02T10:21:00Z</dcterms:modified>
</cp:coreProperties>
</file>